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30" w:rsidRDefault="00501130" w:rsidP="00640F1D">
      <w:pPr>
        <w:tabs>
          <w:tab w:val="left" w:pos="6120"/>
          <w:tab w:val="left" w:pos="7200"/>
          <w:tab w:val="left" w:pos="7380"/>
        </w:tabs>
        <w:jc w:val="center"/>
        <w:rPr>
          <w:szCs w:val="24"/>
        </w:rPr>
      </w:pPr>
      <w:r>
        <w:rPr>
          <w:rFonts w:ascii="Arial" w:hAnsi="Arial"/>
          <w:noProof/>
          <w:szCs w:val="24"/>
        </w:rPr>
        <w:drawing>
          <wp:inline distT="0" distB="0" distL="0" distR="0">
            <wp:extent cx="626110" cy="688975"/>
            <wp:effectExtent l="19050" t="0" r="254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130" w:rsidRDefault="00501130" w:rsidP="00501130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ЕСПУБЛИКА ДАГЕСТАН</w:t>
      </w:r>
    </w:p>
    <w:p w:rsidR="00501130" w:rsidRDefault="00501130" w:rsidP="00501130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ДМИНИСТРАЦИИ ГО «ГОРОД КАСПИЙСК»</w:t>
      </w:r>
    </w:p>
    <w:p w:rsidR="00501130" w:rsidRDefault="00501130" w:rsidP="00501130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501130" w:rsidRDefault="00501130" w:rsidP="00501130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«ЦЕНТР РАЗВИТИЯ РЕБЕНКА - ДЕТСКИЙ САД № </w:t>
      </w:r>
      <w:r w:rsidR="0044620D">
        <w:rPr>
          <w:rFonts w:ascii="Cambria" w:hAnsi="Cambria"/>
          <w:bCs/>
          <w:sz w:val="24"/>
          <w:szCs w:val="24"/>
        </w:rPr>
        <w:t>1</w:t>
      </w:r>
    </w:p>
    <w:p w:rsidR="00501130" w:rsidRDefault="00501130" w:rsidP="00501130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«</w:t>
      </w:r>
      <w:r w:rsidR="0044620D">
        <w:rPr>
          <w:rFonts w:ascii="Cambria" w:hAnsi="Cambria"/>
          <w:bCs/>
          <w:sz w:val="24"/>
          <w:szCs w:val="24"/>
        </w:rPr>
        <w:t>ВАСИЛЁК</w:t>
      </w:r>
      <w:r>
        <w:rPr>
          <w:rFonts w:ascii="Cambria" w:hAnsi="Cambria"/>
          <w:bCs/>
          <w:sz w:val="24"/>
          <w:szCs w:val="24"/>
        </w:rPr>
        <w:t>»</w:t>
      </w:r>
    </w:p>
    <w:p w:rsidR="00501130" w:rsidRDefault="00501130" w:rsidP="00501130">
      <w:pPr>
        <w:keepNext/>
        <w:shd w:val="clear" w:color="auto" w:fill="FFFFFF"/>
        <w:tabs>
          <w:tab w:val="left" w:pos="263"/>
        </w:tabs>
        <w:autoSpaceDE w:val="0"/>
        <w:autoSpaceDN w:val="0"/>
        <w:adjustRightInd w:val="0"/>
        <w:jc w:val="center"/>
        <w:outlineLvl w:val="0"/>
        <w:rPr>
          <w:rFonts w:ascii="Calibri" w:hAnsi="Calibri"/>
          <w:bCs/>
          <w:sz w:val="24"/>
          <w:szCs w:val="24"/>
        </w:rPr>
      </w:pPr>
    </w:p>
    <w:p w:rsidR="00501130" w:rsidRDefault="00501130" w:rsidP="00501130">
      <w:pPr>
        <w:keepNext/>
        <w:pBdr>
          <w:bottom w:val="single" w:sz="12" w:space="0" w:color="auto"/>
        </w:pBdr>
        <w:shd w:val="clear" w:color="auto" w:fill="FFFFFF"/>
        <w:tabs>
          <w:tab w:val="left" w:pos="263"/>
        </w:tabs>
        <w:autoSpaceDE w:val="0"/>
        <w:autoSpaceDN w:val="0"/>
        <w:adjustRightInd w:val="0"/>
        <w:ind w:left="-900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г. Каспийск, ул. </w:t>
      </w:r>
      <w:r w:rsidR="0044620D">
        <w:rPr>
          <w:sz w:val="16"/>
          <w:szCs w:val="16"/>
        </w:rPr>
        <w:t xml:space="preserve">КОМСОМОЛЬСКАЯ </w:t>
      </w:r>
      <w:proofErr w:type="gramStart"/>
      <w:r w:rsidR="0044620D">
        <w:rPr>
          <w:sz w:val="16"/>
          <w:szCs w:val="16"/>
        </w:rPr>
        <w:t>3</w:t>
      </w:r>
      <w:proofErr w:type="gramEnd"/>
      <w:r>
        <w:rPr>
          <w:sz w:val="16"/>
          <w:szCs w:val="16"/>
        </w:rPr>
        <w:t xml:space="preserve"> а     </w:t>
      </w:r>
      <w:r>
        <w:rPr>
          <w:sz w:val="16"/>
          <w:szCs w:val="16"/>
        </w:rPr>
        <w:tab/>
        <w:t xml:space="preserve">              </w:t>
      </w:r>
      <w:r w:rsidR="00E955F1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  <w:t xml:space="preserve">                                                  Тел.  5- </w:t>
      </w:r>
      <w:r w:rsidR="0044620D">
        <w:rPr>
          <w:sz w:val="16"/>
          <w:szCs w:val="16"/>
        </w:rPr>
        <w:t>15</w:t>
      </w:r>
      <w:r>
        <w:rPr>
          <w:sz w:val="16"/>
          <w:szCs w:val="16"/>
        </w:rPr>
        <w:t>-</w:t>
      </w:r>
      <w:r w:rsidR="0044620D">
        <w:rPr>
          <w:sz w:val="16"/>
          <w:szCs w:val="16"/>
        </w:rPr>
        <w:t>5</w:t>
      </w:r>
      <w:r>
        <w:rPr>
          <w:sz w:val="16"/>
          <w:szCs w:val="16"/>
        </w:rPr>
        <w:t>0</w:t>
      </w:r>
    </w:p>
    <w:p w:rsidR="00087868" w:rsidRPr="00900C84" w:rsidRDefault="00087868" w:rsidP="00087868">
      <w:pPr>
        <w:pStyle w:val="a8"/>
      </w:pPr>
      <w:r>
        <w:t xml:space="preserve">                           </w:t>
      </w:r>
    </w:p>
    <w:p w:rsidR="00087868" w:rsidRPr="001C3EA0" w:rsidRDefault="00087868" w:rsidP="000878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ПРИКАЗ </w:t>
      </w:r>
    </w:p>
    <w:p w:rsidR="00087868" w:rsidRPr="001C3EA0" w:rsidRDefault="00087868" w:rsidP="00087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087868" w:rsidRPr="001C3EA0" w:rsidRDefault="00087868" w:rsidP="00D532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№ </w:t>
      </w:r>
      <w:r w:rsidR="00C6402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6.4</w:t>
      </w:r>
      <w:r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  <w:t xml:space="preserve">   </w:t>
      </w:r>
      <w:r w:rsidR="00D532A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    </w:t>
      </w:r>
      <w:r w:rsidR="0044620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0</w:t>
      </w:r>
      <w:r w:rsidR="00C6402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  <w:r w:rsidR="00D532A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6402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B7A9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01</w:t>
      </w:r>
      <w:r w:rsidR="00C6402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9</w:t>
      </w:r>
      <w:r w:rsidR="00D532A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г.  </w:t>
      </w:r>
    </w:p>
    <w:p w:rsidR="00087868" w:rsidRPr="00087868" w:rsidRDefault="00087868" w:rsidP="000878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868" w:rsidRPr="0044620D" w:rsidRDefault="00087868" w:rsidP="0044620D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8786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Кодекса этики и служебного поведения работников </w:t>
      </w:r>
      <w:r w:rsidR="005011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501130" w:rsidRPr="003B35F8">
        <w:rPr>
          <w:rFonts w:ascii="Times New Roman" w:hAnsi="Times New Roman" w:cs="Times New Roman"/>
          <w:b/>
          <w:sz w:val="28"/>
          <w:szCs w:val="28"/>
        </w:rPr>
        <w:t xml:space="preserve">в МБДОУ « ЦРР – детский сад № </w:t>
      </w:r>
      <w:r w:rsidR="0044620D">
        <w:rPr>
          <w:rFonts w:ascii="Times New Roman" w:hAnsi="Times New Roman" w:cs="Times New Roman"/>
          <w:b/>
          <w:sz w:val="28"/>
          <w:szCs w:val="28"/>
        </w:rPr>
        <w:t>1</w:t>
      </w:r>
      <w:r w:rsidR="0044620D" w:rsidRPr="0044620D">
        <w:rPr>
          <w:rFonts w:ascii="Times New Roman" w:hAnsi="Times New Roman" w:cs="Times New Roman"/>
          <w:b/>
          <w:sz w:val="28"/>
          <w:szCs w:val="28"/>
        </w:rPr>
        <w:t>«ВАСИЛЁК»</w:t>
      </w:r>
    </w:p>
    <w:p w:rsidR="00501130" w:rsidRDefault="00087868" w:rsidP="00DB7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A67B09">
        <w:rPr>
          <w:rFonts w:ascii="Times New Roman" w:eastAsia="Times New Roman" w:hAnsi="Times New Roman" w:cs="Times New Roman"/>
          <w:sz w:val="28"/>
          <w:szCs w:val="28"/>
        </w:rPr>
        <w:t xml:space="preserve">« О противодействии коррупци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73-ФЗ</w:t>
      </w:r>
      <w:r w:rsidR="00A67B09">
        <w:rPr>
          <w:rFonts w:ascii="Times New Roman" w:eastAsia="Times New Roman" w:hAnsi="Times New Roman" w:cs="Times New Roman"/>
          <w:sz w:val="28"/>
          <w:szCs w:val="28"/>
        </w:rPr>
        <w:t xml:space="preserve"> от 25.12.2008 г.</w:t>
      </w:r>
      <w:r w:rsidRPr="00BA2C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7B09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="00DB7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F9D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 «</w:t>
      </w:r>
      <w:r>
        <w:rPr>
          <w:rFonts w:ascii="Times New Roman" w:eastAsia="Times New Roman" w:hAnsi="Times New Roman" w:cs="Times New Roman"/>
          <w:sz w:val="28"/>
          <w:szCs w:val="28"/>
        </w:rPr>
        <w:t>город Каспийск» «</w:t>
      </w:r>
      <w:r w:rsidR="00DB7F9D">
        <w:rPr>
          <w:rFonts w:ascii="Times New Roman" w:eastAsia="Times New Roman" w:hAnsi="Times New Roman" w:cs="Times New Roman"/>
          <w:sz w:val="28"/>
          <w:szCs w:val="28"/>
        </w:rPr>
        <w:t>О принятии мер  по предупреждению коррупции» № 223-р от 03.07.2014</w:t>
      </w:r>
      <w:r w:rsidR="00E3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F9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3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1130" w:rsidRDefault="00501130" w:rsidP="00DB7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868" w:rsidRPr="00501130" w:rsidRDefault="00E32105" w:rsidP="00DB7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01130">
        <w:rPr>
          <w:rFonts w:ascii="Times New Roman" w:eastAsia="Times New Roman" w:hAnsi="Times New Roman" w:cs="Times New Roman"/>
          <w:sz w:val="32"/>
          <w:szCs w:val="28"/>
        </w:rPr>
        <w:t>приказываю:</w:t>
      </w:r>
    </w:p>
    <w:p w:rsidR="00501130" w:rsidRDefault="00501130" w:rsidP="005011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130" w:rsidRDefault="00501130" w:rsidP="005011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20D" w:rsidRPr="0044620D" w:rsidRDefault="00087868" w:rsidP="004462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3EA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3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>Кодекс этики и служебного поведения работников</w:t>
      </w:r>
      <w:r w:rsidR="005011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130" w:rsidRPr="003B35F8">
        <w:rPr>
          <w:rFonts w:ascii="Times New Roman" w:hAnsi="Times New Roman" w:cs="Times New Roman"/>
          <w:b/>
          <w:sz w:val="28"/>
          <w:szCs w:val="28"/>
        </w:rPr>
        <w:t xml:space="preserve">в МБДОУ </w:t>
      </w:r>
      <w:r w:rsidR="00501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130" w:rsidRPr="003B35F8">
        <w:rPr>
          <w:rFonts w:ascii="Times New Roman" w:hAnsi="Times New Roman" w:cs="Times New Roman"/>
          <w:b/>
          <w:sz w:val="28"/>
          <w:szCs w:val="28"/>
        </w:rPr>
        <w:t xml:space="preserve">« ЦРР – детский сад № </w:t>
      </w:r>
      <w:r w:rsidR="0044620D" w:rsidRPr="0044620D">
        <w:rPr>
          <w:rFonts w:ascii="Times New Roman" w:hAnsi="Times New Roman" w:cs="Times New Roman"/>
          <w:b/>
          <w:bCs/>
          <w:sz w:val="28"/>
          <w:szCs w:val="28"/>
        </w:rPr>
        <w:t>1«ВАСИЛЁК»</w:t>
      </w:r>
    </w:p>
    <w:p w:rsidR="00501130" w:rsidRPr="003B35F8" w:rsidRDefault="00501130" w:rsidP="005011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B09" w:rsidRDefault="00501130" w:rsidP="00501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67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A95">
        <w:rPr>
          <w:rFonts w:ascii="Times New Roman" w:eastAsia="Times New Roman" w:hAnsi="Times New Roman" w:cs="Times New Roman"/>
          <w:sz w:val="28"/>
          <w:szCs w:val="28"/>
        </w:rPr>
        <w:t>(</w:t>
      </w:r>
      <w:r w:rsidR="00C5211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46DDF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№ 1</w:t>
      </w:r>
      <w:r w:rsidR="00467E6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46D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1130" w:rsidRDefault="00C52116" w:rsidP="00A67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501130" w:rsidRDefault="00501130" w:rsidP="00A67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116" w:rsidRPr="00A67B09" w:rsidRDefault="00C52116" w:rsidP="00A67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. Данный приказ ввести в действие с момента подписания.</w:t>
      </w:r>
    </w:p>
    <w:p w:rsidR="00A67B09" w:rsidRDefault="00A67B09" w:rsidP="0008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B09" w:rsidRDefault="00A67B09" w:rsidP="0008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B09" w:rsidRPr="00161A72" w:rsidRDefault="00A67B09" w:rsidP="00A67B09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130" w:rsidRDefault="00501130" w:rsidP="00501130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130" w:rsidRDefault="00501130" w:rsidP="00501130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130" w:rsidRDefault="00501130" w:rsidP="00501130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130" w:rsidRDefault="00501130" w:rsidP="00501130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130" w:rsidRDefault="00501130" w:rsidP="00501130">
      <w:pPr>
        <w:pStyle w:val="aa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дующая     ______________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ачар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20D">
        <w:rPr>
          <w:rFonts w:ascii="Times New Roman" w:hAnsi="Times New Roman" w:cs="Times New Roman"/>
          <w:b/>
          <w:sz w:val="28"/>
          <w:szCs w:val="28"/>
        </w:rPr>
        <w:t>И.М.</w:t>
      </w:r>
    </w:p>
    <w:p w:rsidR="00A67B09" w:rsidRDefault="00A67B09" w:rsidP="0050113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1130" w:rsidRDefault="00501130" w:rsidP="0050113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67B09" w:rsidRDefault="00A67B09" w:rsidP="0008786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</w:p>
    <w:p w:rsidR="00A46DDF" w:rsidRPr="00804898" w:rsidRDefault="00A46DDF" w:rsidP="00A46DDF">
      <w:pPr>
        <w:pStyle w:val="aa"/>
        <w:rPr>
          <w:rFonts w:ascii="Times New Roman" w:hAnsi="Times New Roman" w:cs="Times New Roman"/>
          <w:sz w:val="24"/>
          <w:szCs w:val="24"/>
        </w:rPr>
      </w:pPr>
      <w:r w:rsidRPr="007D5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804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CD609D" w:rsidRDefault="00A46DDF" w:rsidP="00A46DD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048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A46DDF" w:rsidRDefault="00A46DDF" w:rsidP="00CD609D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.</w:t>
      </w:r>
    </w:p>
    <w:p w:rsidR="00A46DDF" w:rsidRDefault="00A46DDF" w:rsidP="00627B8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427FB" w:rsidRPr="00627B86" w:rsidRDefault="00A46DDF" w:rsidP="00627B8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9427FB" w:rsidRPr="00627B86">
        <w:rPr>
          <w:rFonts w:ascii="Times New Roman" w:hAnsi="Times New Roman" w:cs="Times New Roman"/>
          <w:b/>
          <w:sz w:val="28"/>
          <w:szCs w:val="28"/>
        </w:rPr>
        <w:t xml:space="preserve"> Кодекс </w:t>
      </w:r>
    </w:p>
    <w:p w:rsidR="0044620D" w:rsidRPr="0044620D" w:rsidRDefault="00087868" w:rsidP="00446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B86">
        <w:rPr>
          <w:rFonts w:ascii="Times New Roman" w:hAnsi="Times New Roman" w:cs="Times New Roman"/>
          <w:b/>
          <w:sz w:val="28"/>
          <w:szCs w:val="28"/>
        </w:rPr>
        <w:t xml:space="preserve">этики и служебного поведения работников </w:t>
      </w:r>
      <w:r w:rsidR="00627B86" w:rsidRPr="00627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1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01130" w:rsidRPr="003B35F8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501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130" w:rsidRPr="003B35F8">
        <w:rPr>
          <w:rFonts w:ascii="Times New Roman" w:hAnsi="Times New Roman" w:cs="Times New Roman"/>
          <w:b/>
          <w:sz w:val="28"/>
          <w:szCs w:val="28"/>
        </w:rPr>
        <w:t xml:space="preserve">« ЦРР – детский сад № </w:t>
      </w:r>
      <w:r w:rsidR="0044620D" w:rsidRPr="0044620D">
        <w:rPr>
          <w:rFonts w:ascii="Times New Roman" w:hAnsi="Times New Roman" w:cs="Times New Roman"/>
          <w:b/>
          <w:bCs/>
          <w:sz w:val="28"/>
          <w:szCs w:val="28"/>
        </w:rPr>
        <w:t>1«ВАСИЛЁК»</w:t>
      </w:r>
    </w:p>
    <w:p w:rsidR="00501130" w:rsidRPr="003B35F8" w:rsidRDefault="00501130" w:rsidP="00501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9D" w:rsidRDefault="00CD609D" w:rsidP="0050113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087868" w:rsidP="00CD609D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F66FB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87868" w:rsidRPr="00D532A6" w:rsidRDefault="00087868" w:rsidP="00087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20D" w:rsidRPr="0044620D" w:rsidRDefault="00087868" w:rsidP="004462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32A6">
        <w:rPr>
          <w:rFonts w:ascii="Times New Roman" w:hAnsi="Times New Roman" w:cs="Times New Roman"/>
          <w:sz w:val="24"/>
          <w:szCs w:val="24"/>
        </w:rPr>
        <w:t xml:space="preserve">1.1. Кодекс этики и служебного поведения </w:t>
      </w:r>
      <w:r w:rsidR="00627B86" w:rsidRPr="00D532A6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501130" w:rsidRPr="003B35F8">
        <w:rPr>
          <w:rFonts w:ascii="Times New Roman" w:hAnsi="Times New Roman" w:cs="Times New Roman"/>
          <w:b/>
          <w:sz w:val="28"/>
          <w:szCs w:val="28"/>
        </w:rPr>
        <w:t xml:space="preserve">в МБДОУ </w:t>
      </w:r>
      <w:r w:rsidR="00501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130" w:rsidRPr="003B35F8">
        <w:rPr>
          <w:rFonts w:ascii="Times New Roman" w:hAnsi="Times New Roman" w:cs="Times New Roman"/>
          <w:b/>
          <w:sz w:val="28"/>
          <w:szCs w:val="28"/>
        </w:rPr>
        <w:t xml:space="preserve">« ЦРР – детский сад № </w:t>
      </w:r>
      <w:r w:rsidR="0044620D" w:rsidRPr="0044620D">
        <w:rPr>
          <w:rFonts w:ascii="Times New Roman" w:hAnsi="Times New Roman" w:cs="Times New Roman"/>
          <w:b/>
          <w:bCs/>
          <w:sz w:val="28"/>
          <w:szCs w:val="28"/>
        </w:rPr>
        <w:t>1«ВАСИЛЁК»</w:t>
      </w:r>
    </w:p>
    <w:p w:rsidR="00087868" w:rsidRPr="00501130" w:rsidRDefault="0044620D" w:rsidP="00446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6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868" w:rsidRPr="00D532A6">
        <w:rPr>
          <w:rFonts w:ascii="Times New Roman" w:hAnsi="Times New Roman" w:cs="Times New Roman"/>
          <w:sz w:val="24"/>
          <w:szCs w:val="24"/>
        </w:rPr>
        <w:t>(далее - Кодекс), разработан в соответствии с Трудовым кодексом Российской Федерации, Федеральным законом от 25.12.2008 № 273-ФЗ «О противодействии коррупции», иными нормативными правовыми актами Российской Федерации, а также на общепризнанных нравственных принципах и нормах российского общества и государства.</w:t>
      </w:r>
    </w:p>
    <w:p w:rsidR="0044620D" w:rsidRPr="0044620D" w:rsidRDefault="00087868" w:rsidP="004462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6FBB">
        <w:rPr>
          <w:rFonts w:ascii="Times New Roman" w:hAnsi="Times New Roman" w:cs="Times New Roman"/>
          <w:sz w:val="24"/>
          <w:szCs w:val="24"/>
        </w:rPr>
        <w:t>1.2. Кодекс представляет собой совокупность общих принципов профессиональной этики и основных правил служебного поведения, которыми должны</w:t>
      </w:r>
      <w:r w:rsidR="00627B86">
        <w:rPr>
          <w:rFonts w:ascii="Times New Roman" w:hAnsi="Times New Roman" w:cs="Times New Roman"/>
          <w:sz w:val="24"/>
          <w:szCs w:val="24"/>
        </w:rPr>
        <w:t xml:space="preserve"> руководствоваться работники </w:t>
      </w:r>
      <w:r w:rsidR="00501130" w:rsidRPr="003B35F8">
        <w:rPr>
          <w:rFonts w:ascii="Times New Roman" w:hAnsi="Times New Roman" w:cs="Times New Roman"/>
          <w:b/>
          <w:sz w:val="28"/>
          <w:szCs w:val="28"/>
        </w:rPr>
        <w:t xml:space="preserve">в МБДОУ </w:t>
      </w:r>
      <w:r w:rsidR="00501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130" w:rsidRPr="003B35F8">
        <w:rPr>
          <w:rFonts w:ascii="Times New Roman" w:hAnsi="Times New Roman" w:cs="Times New Roman"/>
          <w:b/>
          <w:sz w:val="28"/>
          <w:szCs w:val="28"/>
        </w:rPr>
        <w:t xml:space="preserve">« ЦРР – детский сад № </w:t>
      </w:r>
      <w:r w:rsidR="0044620D" w:rsidRPr="0044620D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Start w:id="0" w:name="_GoBack"/>
      <w:bookmarkEnd w:id="0"/>
      <w:r w:rsidR="0044620D" w:rsidRPr="0044620D">
        <w:rPr>
          <w:rFonts w:ascii="Times New Roman" w:hAnsi="Times New Roman" w:cs="Times New Roman"/>
          <w:b/>
          <w:bCs/>
          <w:sz w:val="28"/>
          <w:szCs w:val="28"/>
        </w:rPr>
        <w:t>«ВАСИЛЁК»</w:t>
      </w:r>
    </w:p>
    <w:p w:rsidR="00087868" w:rsidRPr="00F66FBB" w:rsidRDefault="00087868" w:rsidP="0044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 (далее - учреждение), независимо от занимаемой ими должности.</w:t>
      </w:r>
    </w:p>
    <w:p w:rsidR="00087868" w:rsidRPr="00F66FBB" w:rsidRDefault="0008786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1.3. Ознакомление с положениями Кодекса граждан, поступающих на работу в учреждение, производится в соответствии со </w:t>
      </w:r>
      <w:hyperlink r:id="rId7" w:history="1">
        <w:r w:rsidRPr="00F66FBB">
          <w:rPr>
            <w:rStyle w:val="a3"/>
            <w:rFonts w:ascii="Times New Roman" w:hAnsi="Times New Roman" w:cs="Times New Roman"/>
            <w:sz w:val="24"/>
            <w:szCs w:val="24"/>
          </w:rPr>
          <w:t>статьей 68</w:t>
        </w:r>
      </w:hyperlink>
      <w:r w:rsidRPr="00F66FBB">
        <w:rPr>
          <w:rFonts w:ascii="Times New Roman" w:hAnsi="Times New Roman" w:cs="Times New Roman"/>
          <w:sz w:val="24"/>
          <w:szCs w:val="24"/>
        </w:rPr>
        <w:t xml:space="preserve"> </w:t>
      </w:r>
      <w:r w:rsidR="00501130">
        <w:rPr>
          <w:rFonts w:ascii="Times New Roman" w:hAnsi="Times New Roman" w:cs="Times New Roman"/>
          <w:sz w:val="24"/>
          <w:szCs w:val="24"/>
        </w:rPr>
        <w:t xml:space="preserve">Трудового </w:t>
      </w:r>
      <w:r w:rsidRPr="00F66FBB">
        <w:rPr>
          <w:rFonts w:ascii="Times New Roman" w:hAnsi="Times New Roman" w:cs="Times New Roman"/>
          <w:sz w:val="24"/>
          <w:szCs w:val="24"/>
        </w:rPr>
        <w:t>кодекса Российской Федерации.</w:t>
      </w:r>
    </w:p>
    <w:p w:rsidR="00087868" w:rsidRPr="00F66FBB" w:rsidRDefault="0008786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1.4. Целью Кодекса является установление этических норм и правил служебного поведения работников учреждения для добросовестного выполнения ими своей профессиональной деятельности, обеспечение единой нравственно-нормативной основы поведения работников учреждения, формирование нетерпимого отношения к коррупции.</w:t>
      </w:r>
    </w:p>
    <w:p w:rsidR="00087868" w:rsidRPr="00F66FBB" w:rsidRDefault="0008786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1.5. Кодекс служит основой для формирования взаимоотношений в учреждении, основанных на нормах морали, уважительного отношения к работникам и учреждению.</w:t>
      </w:r>
    </w:p>
    <w:p w:rsidR="00087868" w:rsidRPr="00F66FBB" w:rsidRDefault="0008786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1.6. Кодекс призван повысить эффективность выполнения работниками учреждения своих должностных обязанностей.</w:t>
      </w:r>
    </w:p>
    <w:p w:rsidR="00087868" w:rsidRPr="00F66FBB" w:rsidRDefault="0008786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1.7. Знание и соблюдение работниками учреждения положений Кодекса является одним из критериев оценки качества их профессиональной деятельности и трудовой дисциплины.</w:t>
      </w:r>
    </w:p>
    <w:p w:rsidR="00087868" w:rsidRDefault="0008786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1.8. Каждый работник учреждения должен следовать положениям Кодекса, а каждый гражданин Российской Федерации вправе ожидать от работника учреждения поведения в отношениях с ним в соответствии с положениями Кодекса.</w:t>
      </w:r>
    </w:p>
    <w:p w:rsidR="00EB6158" w:rsidRPr="00F66FBB" w:rsidRDefault="00EB615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868" w:rsidRPr="00F66FBB" w:rsidRDefault="00087868" w:rsidP="0050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b/>
          <w:sz w:val="24"/>
          <w:szCs w:val="24"/>
        </w:rPr>
        <w:t>II. Основные понятия</w:t>
      </w:r>
    </w:p>
    <w:p w:rsidR="00087868" w:rsidRPr="00F66FBB" w:rsidRDefault="0008786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В Кодексе используются следующие понятия: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работники учреждения - физические лица, с</w:t>
      </w:r>
      <w:r w:rsidR="00EB6158">
        <w:rPr>
          <w:rFonts w:ascii="Times New Roman" w:hAnsi="Times New Roman" w:cs="Times New Roman"/>
          <w:sz w:val="24"/>
          <w:szCs w:val="24"/>
        </w:rPr>
        <w:t xml:space="preserve">остоящие с учреждением  </w:t>
      </w:r>
      <w:r w:rsidRPr="00F66FBB">
        <w:rPr>
          <w:rFonts w:ascii="Times New Roman" w:hAnsi="Times New Roman" w:cs="Times New Roman"/>
          <w:sz w:val="24"/>
          <w:szCs w:val="24"/>
        </w:rPr>
        <w:t>в трудовых отношениях на основании трудового договора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r w:rsidRPr="00F66FBB">
        <w:rPr>
          <w:rFonts w:ascii="Times New Roman" w:hAnsi="Times New Roman" w:cs="Times New Roman"/>
          <w:sz w:val="24"/>
          <w:szCs w:val="24"/>
        </w:rPr>
        <w:t>- служебная информация - любая информация, не являющаяся общедоступной и не подлежащая разглашению, находящаяся в распоряжении работников учреждения в силу их служебных обязанностей, распространение которой может нанести ущерб законным интересам учреждения, клиентов учреждения, деловых партнеров.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Иные понятия, используемые в Кодексе, применяются в том же значении, что и в Федеральном </w:t>
      </w:r>
      <w:hyperlink r:id="rId8" w:history="1">
        <w:r w:rsidRPr="00F66FBB">
          <w:rPr>
            <w:rStyle w:val="a3"/>
            <w:rFonts w:ascii="Times New Roman" w:hAnsi="Times New Roman" w:cs="Times New Roman"/>
            <w:sz w:val="24"/>
            <w:szCs w:val="24"/>
          </w:rPr>
          <w:t>законе</w:t>
        </w:r>
      </w:hyperlink>
      <w:r w:rsidRPr="00F66FBB">
        <w:rPr>
          <w:rFonts w:ascii="Times New Roman" w:hAnsi="Times New Roman" w:cs="Times New Roman"/>
          <w:sz w:val="24"/>
          <w:szCs w:val="24"/>
        </w:rPr>
        <w:t xml:space="preserve"> от 25.12.2008 №273-ФЗ «О противодействии коррупции».</w:t>
      </w:r>
    </w:p>
    <w:p w:rsidR="00087868" w:rsidRPr="00F66FBB" w:rsidRDefault="0008786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130" w:rsidRDefault="00501130" w:rsidP="00501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D609D" w:rsidRDefault="00CD609D" w:rsidP="00501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09D" w:rsidRDefault="00CD609D" w:rsidP="00501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09D" w:rsidRDefault="00CD609D" w:rsidP="00501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09D" w:rsidRDefault="00CD609D" w:rsidP="00501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640F1D" w:rsidP="00501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868" w:rsidRPr="00F66FBB">
        <w:rPr>
          <w:rFonts w:ascii="Times New Roman" w:hAnsi="Times New Roman" w:cs="Times New Roman"/>
          <w:b/>
          <w:sz w:val="24"/>
          <w:szCs w:val="24"/>
        </w:rPr>
        <w:t>III. Основные принципы и правила</w:t>
      </w:r>
      <w:r w:rsidR="005011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7868" w:rsidRPr="00F66FBB">
        <w:rPr>
          <w:rFonts w:ascii="Times New Roman" w:hAnsi="Times New Roman" w:cs="Times New Roman"/>
          <w:b/>
          <w:sz w:val="24"/>
          <w:szCs w:val="24"/>
        </w:rPr>
        <w:t>служебного поведения работников учреждения</w:t>
      </w:r>
    </w:p>
    <w:p w:rsidR="00087868" w:rsidRPr="00F66FBB" w:rsidRDefault="0008786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3.1. Работники учреждения обязаны: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исполнять трудовые обязанности добросовестно и на высоком профессиональном уровне в целях обеспечения эффективной работы учреждения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осуществлять свою деятельность в пределах полномочий учреждения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соблюдать беспристрастность, исключающую</w:t>
      </w:r>
      <w:r w:rsidR="009E1188">
        <w:rPr>
          <w:rFonts w:ascii="Times New Roman" w:hAnsi="Times New Roman" w:cs="Times New Roman"/>
          <w:sz w:val="24"/>
          <w:szCs w:val="24"/>
        </w:rPr>
        <w:t xml:space="preserve"> возможность влияния </w:t>
      </w:r>
      <w:r w:rsidRPr="00F66FBB">
        <w:rPr>
          <w:rFonts w:ascii="Times New Roman" w:hAnsi="Times New Roman" w:cs="Times New Roman"/>
          <w:sz w:val="24"/>
          <w:szCs w:val="24"/>
        </w:rPr>
        <w:t>на трудовую деятельность решений политических партий, иных общественных объединений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трудовых обязанностей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- принимать предусмотренные законодательством Российской Федерации, </w:t>
      </w:r>
      <w:r w:rsidR="0050113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6FBB">
        <w:rPr>
          <w:rFonts w:ascii="Times New Roman" w:hAnsi="Times New Roman" w:cs="Times New Roman"/>
          <w:sz w:val="24"/>
          <w:szCs w:val="24"/>
        </w:rPr>
        <w:t>локальными правовыми актами меры по недопущению возникновения конфликта интересов и урегулированию возникших случаев конфликта интересов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постоянно стремиться к обеспечен</w:t>
      </w:r>
      <w:r w:rsidR="009E1188">
        <w:rPr>
          <w:rFonts w:ascii="Times New Roman" w:hAnsi="Times New Roman" w:cs="Times New Roman"/>
          <w:sz w:val="24"/>
          <w:szCs w:val="24"/>
        </w:rPr>
        <w:t xml:space="preserve">ию эффективного использования  </w:t>
      </w:r>
      <w:r w:rsidRPr="00F66FBB">
        <w:rPr>
          <w:rFonts w:ascii="Times New Roman" w:hAnsi="Times New Roman" w:cs="Times New Roman"/>
          <w:sz w:val="24"/>
          <w:szCs w:val="24"/>
        </w:rPr>
        <w:t>ресурсов, находящихся в распоряжении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проявлять терпимость и уважение к обычая</w:t>
      </w:r>
      <w:r w:rsidR="009E1188">
        <w:rPr>
          <w:rFonts w:ascii="Times New Roman" w:hAnsi="Times New Roman" w:cs="Times New Roman"/>
          <w:sz w:val="24"/>
          <w:szCs w:val="24"/>
        </w:rPr>
        <w:t xml:space="preserve">м и традициям народов </w:t>
      </w:r>
      <w:r w:rsidRPr="00F66FBB">
        <w:rPr>
          <w:rFonts w:ascii="Times New Roman" w:hAnsi="Times New Roman" w:cs="Times New Roman"/>
          <w:sz w:val="24"/>
          <w:szCs w:val="24"/>
        </w:rPr>
        <w:t xml:space="preserve">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</w:t>
      </w:r>
      <w:r w:rsidR="0050113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66FBB">
        <w:rPr>
          <w:rFonts w:ascii="Times New Roman" w:hAnsi="Times New Roman" w:cs="Times New Roman"/>
          <w:sz w:val="24"/>
          <w:szCs w:val="24"/>
        </w:rPr>
        <w:t>межконфессиональному согласию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- защищать и поддерживать человеческое достоинство граждан, учитывать их </w:t>
      </w:r>
      <w:r w:rsidR="00501130">
        <w:rPr>
          <w:rFonts w:ascii="Times New Roman" w:hAnsi="Times New Roman" w:cs="Times New Roman"/>
          <w:sz w:val="24"/>
          <w:szCs w:val="24"/>
        </w:rPr>
        <w:t xml:space="preserve">               ин</w:t>
      </w:r>
      <w:r w:rsidR="009E1188">
        <w:rPr>
          <w:rFonts w:ascii="Times New Roman" w:hAnsi="Times New Roman" w:cs="Times New Roman"/>
          <w:sz w:val="24"/>
          <w:szCs w:val="24"/>
        </w:rPr>
        <w:t>ди</w:t>
      </w:r>
      <w:r w:rsidRPr="00F66FBB">
        <w:rPr>
          <w:rFonts w:ascii="Times New Roman" w:hAnsi="Times New Roman" w:cs="Times New Roman"/>
          <w:sz w:val="24"/>
          <w:szCs w:val="24"/>
        </w:rPr>
        <w:t>видуальность, интересы и социальные потребности на основе построения толерантных отношений с ними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BB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</w:t>
      </w:r>
      <w:r w:rsidR="009E1188">
        <w:rPr>
          <w:rFonts w:ascii="Times New Roman" w:hAnsi="Times New Roman" w:cs="Times New Roman"/>
          <w:sz w:val="24"/>
          <w:szCs w:val="24"/>
        </w:rPr>
        <w:t xml:space="preserve"> бы вызвать сомнение </w:t>
      </w:r>
      <w:r w:rsidRPr="00F66FBB">
        <w:rPr>
          <w:rFonts w:ascii="Times New Roman" w:hAnsi="Times New Roman" w:cs="Times New Roman"/>
          <w:sz w:val="24"/>
          <w:szCs w:val="24"/>
        </w:rPr>
        <w:t>в объективном исполнении трудовых обязанно</w:t>
      </w:r>
      <w:r w:rsidR="009E1188">
        <w:rPr>
          <w:rFonts w:ascii="Times New Roman" w:hAnsi="Times New Roman" w:cs="Times New Roman"/>
          <w:sz w:val="24"/>
          <w:szCs w:val="24"/>
        </w:rPr>
        <w:t xml:space="preserve">стей работника учреждения, </w:t>
      </w:r>
      <w:r w:rsidRPr="00F66FBB">
        <w:rPr>
          <w:rFonts w:ascii="Times New Roman" w:hAnsi="Times New Roman" w:cs="Times New Roman"/>
          <w:sz w:val="24"/>
          <w:szCs w:val="24"/>
        </w:rPr>
        <w:t>а также не допускать кон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66FBB">
        <w:rPr>
          <w:rFonts w:ascii="Times New Roman" w:hAnsi="Times New Roman" w:cs="Times New Roman"/>
          <w:sz w:val="24"/>
          <w:szCs w:val="24"/>
        </w:rPr>
        <w:t>фликтных</w:t>
      </w:r>
      <w:proofErr w:type="spellEnd"/>
      <w:r w:rsidRPr="00F66FBB">
        <w:rPr>
          <w:rFonts w:ascii="Times New Roman" w:hAnsi="Times New Roman" w:cs="Times New Roman"/>
          <w:sz w:val="24"/>
          <w:szCs w:val="24"/>
        </w:rPr>
        <w:t xml:space="preserve"> ситуаций, спосо</w:t>
      </w:r>
      <w:r w:rsidR="009E1188">
        <w:rPr>
          <w:rFonts w:ascii="Times New Roman" w:hAnsi="Times New Roman" w:cs="Times New Roman"/>
          <w:sz w:val="24"/>
          <w:szCs w:val="24"/>
        </w:rPr>
        <w:t xml:space="preserve">бных дискредитировать  </w:t>
      </w:r>
      <w:r w:rsidRPr="00F66FBB">
        <w:rPr>
          <w:rFonts w:ascii="Times New Roman" w:hAnsi="Times New Roman" w:cs="Times New Roman"/>
          <w:sz w:val="24"/>
          <w:szCs w:val="24"/>
        </w:rPr>
        <w:t>их деятельность и способных нанести ущерб репутации учреждения, а также  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- не использовать должност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харак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тера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>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соблюдать установленные правила публичных выступлений и предоставления служебной информации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- уважительно относиться к деятельности представителей средств массовой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инфор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мации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воздерживаться от публичных высказываний, с</w:t>
      </w:r>
      <w:r w:rsidR="009E1188">
        <w:rPr>
          <w:rFonts w:ascii="Times New Roman" w:hAnsi="Times New Roman" w:cs="Times New Roman"/>
          <w:sz w:val="24"/>
          <w:szCs w:val="24"/>
        </w:rPr>
        <w:t xml:space="preserve">уждений и оценок </w:t>
      </w:r>
      <w:r w:rsidRPr="00F66FBB">
        <w:rPr>
          <w:rFonts w:ascii="Times New Roman" w:hAnsi="Times New Roman" w:cs="Times New Roman"/>
          <w:sz w:val="24"/>
          <w:szCs w:val="24"/>
        </w:rPr>
        <w:t xml:space="preserve"> в отношении деятельности учреждения, руководителя учреждения, если это    не входит в трудовые обязанности работника учреждения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нести персональную ответственность за результаты своей деятельности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- способствовать своим служебным поведением установлению в коллективе </w:t>
      </w:r>
      <w:r w:rsidR="005011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6FBB">
        <w:rPr>
          <w:rFonts w:ascii="Times New Roman" w:hAnsi="Times New Roman" w:cs="Times New Roman"/>
          <w:sz w:val="24"/>
          <w:szCs w:val="24"/>
        </w:rPr>
        <w:t>деловых взаимоотношений и конструктивного сотрудничества друг с другом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- создавать условия для развития конкуренции, обеспечивая объективность и </w:t>
      </w:r>
      <w:r w:rsidR="0050113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6FBB">
        <w:rPr>
          <w:rFonts w:ascii="Times New Roman" w:hAnsi="Times New Roman" w:cs="Times New Roman"/>
          <w:sz w:val="24"/>
          <w:szCs w:val="24"/>
        </w:rPr>
        <w:t>прозрачность при размещении закупок на поставку товаров, выполнение работ, оказание услуг для муниципальных нужд.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3.2. В служебном поведении работника учреждения недопустимы: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- любого вида высказывания и действия дискриминационного характера по </w:t>
      </w:r>
      <w:r w:rsidR="0050113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66FBB">
        <w:rPr>
          <w:rFonts w:ascii="Times New Roman" w:hAnsi="Times New Roman" w:cs="Times New Roman"/>
          <w:sz w:val="24"/>
          <w:szCs w:val="24"/>
        </w:rPr>
        <w:t>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- грубость, проявления пренебрежительного тона, заносчивость, предвзятые </w:t>
      </w:r>
      <w:r w:rsidR="0050113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66FBB">
        <w:rPr>
          <w:rFonts w:ascii="Times New Roman" w:hAnsi="Times New Roman" w:cs="Times New Roman"/>
          <w:sz w:val="24"/>
          <w:szCs w:val="24"/>
        </w:rPr>
        <w:t xml:space="preserve">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провоци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рующие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противоправное поведение.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3.3. Руководитель учреждения обязан: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принимать меры по предотвращению и урегулированию конфликт  интересов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принимать меры по предупреждению коррупции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своим личным поведением подавать пример честности, беспристрастности и справедливости.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Внешний вид работника учреждения при исполнении им трудовых  обязанностей должен способствовать уважительно</w:t>
      </w:r>
      <w:r w:rsidR="009E1188">
        <w:rPr>
          <w:rFonts w:ascii="Times New Roman" w:hAnsi="Times New Roman" w:cs="Times New Roman"/>
          <w:sz w:val="24"/>
          <w:szCs w:val="24"/>
        </w:rPr>
        <w:t xml:space="preserve">му отношению граждан </w:t>
      </w:r>
      <w:r w:rsidRPr="00F66FBB">
        <w:rPr>
          <w:rFonts w:ascii="Times New Roman" w:hAnsi="Times New Roman" w:cs="Times New Roman"/>
          <w:sz w:val="24"/>
          <w:szCs w:val="24"/>
        </w:rPr>
        <w:t xml:space="preserve">к учреждению, а также </w:t>
      </w:r>
      <w:r w:rsidR="0050113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6FBB">
        <w:rPr>
          <w:rFonts w:ascii="Times New Roman" w:hAnsi="Times New Roman" w:cs="Times New Roman"/>
          <w:sz w:val="24"/>
          <w:szCs w:val="24"/>
        </w:rPr>
        <w:t>соответствовать общепринятому деловому стилю, который отличают официальность, сдержанность, традиционность, аккуратность.</w:t>
      </w:r>
    </w:p>
    <w:p w:rsidR="00087868" w:rsidRPr="00B66C3C" w:rsidRDefault="00087868" w:rsidP="00B66C3C">
      <w:pPr>
        <w:pStyle w:val="aa"/>
        <w:jc w:val="both"/>
        <w:rPr>
          <w:sz w:val="24"/>
          <w:szCs w:val="24"/>
        </w:rPr>
      </w:pPr>
    </w:p>
    <w:p w:rsidR="009E1188" w:rsidRPr="00B66C3C" w:rsidRDefault="009E1188" w:rsidP="00B66C3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C3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66C3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66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868" w:rsidRPr="00B66C3C">
        <w:rPr>
          <w:rFonts w:ascii="Times New Roman" w:hAnsi="Times New Roman" w:cs="Times New Roman"/>
          <w:b/>
          <w:sz w:val="24"/>
          <w:szCs w:val="24"/>
        </w:rPr>
        <w:t xml:space="preserve">IV. Требования к антикоррупционному </w:t>
      </w:r>
    </w:p>
    <w:p w:rsidR="00087868" w:rsidRPr="00B66C3C" w:rsidRDefault="009E1188" w:rsidP="00B66C3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C3C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B66C3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87868" w:rsidRPr="00B66C3C">
        <w:rPr>
          <w:rFonts w:ascii="Times New Roman" w:hAnsi="Times New Roman" w:cs="Times New Roman"/>
          <w:b/>
          <w:sz w:val="24"/>
          <w:szCs w:val="24"/>
        </w:rPr>
        <w:t xml:space="preserve">поведению </w:t>
      </w:r>
      <w:r w:rsidRPr="00B66C3C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087868" w:rsidRPr="00B66C3C">
        <w:rPr>
          <w:rFonts w:ascii="Times New Roman" w:hAnsi="Times New Roman" w:cs="Times New Roman"/>
          <w:b/>
          <w:sz w:val="24"/>
          <w:szCs w:val="24"/>
        </w:rPr>
        <w:t>аботников учреждения</w:t>
      </w:r>
    </w:p>
    <w:p w:rsidR="00087868" w:rsidRPr="00B66C3C" w:rsidRDefault="009E118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C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4.1. Работник учреждения при исполнении им т</w:t>
      </w:r>
      <w:r w:rsidR="009E1188">
        <w:rPr>
          <w:rFonts w:ascii="Times New Roman" w:hAnsi="Times New Roman" w:cs="Times New Roman"/>
          <w:sz w:val="24"/>
          <w:szCs w:val="24"/>
        </w:rPr>
        <w:t xml:space="preserve">рудовых обязанностей   </w:t>
      </w:r>
      <w:r w:rsidRPr="00F66FBB">
        <w:rPr>
          <w:rFonts w:ascii="Times New Roman" w:hAnsi="Times New Roman" w:cs="Times New Roman"/>
          <w:sz w:val="24"/>
          <w:szCs w:val="24"/>
        </w:rPr>
        <w:t xml:space="preserve">не вправе допускать личную заинтересованность, которая приводит или может привести к </w:t>
      </w:r>
      <w:r w:rsidR="0050113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6FBB">
        <w:rPr>
          <w:rFonts w:ascii="Times New Roman" w:hAnsi="Times New Roman" w:cs="Times New Roman"/>
          <w:sz w:val="24"/>
          <w:szCs w:val="24"/>
        </w:rPr>
        <w:t>конфликту интересов.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4.2. При поступлении на должность работник учреждения обязан заявить о наличии или возможности наличия у него личной заинтересованности, которая влияет или может повлиять на надлежащее исполнение им трудовых обязанностей. 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4.3. В установленных законодательством Российской Федерации случаях работник учреждения обязан представлять сведения о доходах, расходах, об имуществе и </w:t>
      </w:r>
      <w:r w:rsidR="00501130">
        <w:rPr>
          <w:rFonts w:ascii="Times New Roman" w:hAnsi="Times New Roman" w:cs="Times New Roman"/>
          <w:sz w:val="24"/>
          <w:szCs w:val="24"/>
        </w:rPr>
        <w:t xml:space="preserve">    </w:t>
      </w:r>
      <w:r w:rsidRPr="00F66FBB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.</w:t>
      </w:r>
    </w:p>
    <w:p w:rsidR="00087868" w:rsidRPr="00F66FBB" w:rsidRDefault="0008786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9E118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087868" w:rsidRPr="00F66FBB">
        <w:rPr>
          <w:rFonts w:ascii="Times New Roman" w:hAnsi="Times New Roman" w:cs="Times New Roman"/>
          <w:b/>
          <w:sz w:val="24"/>
          <w:szCs w:val="24"/>
        </w:rPr>
        <w:t>V. Обращение со служебной информацией</w:t>
      </w:r>
    </w:p>
    <w:p w:rsidR="00087868" w:rsidRPr="00F66FBB" w:rsidRDefault="0008786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5.1. Работник учреждения вправе обрабатывать и передавать </w:t>
      </w:r>
      <w:proofErr w:type="gramStart"/>
      <w:r w:rsidRPr="00F66FBB">
        <w:rPr>
          <w:rFonts w:ascii="Times New Roman" w:hAnsi="Times New Roman" w:cs="Times New Roman"/>
          <w:sz w:val="24"/>
          <w:szCs w:val="24"/>
        </w:rPr>
        <w:t>служебную</w:t>
      </w:r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BB">
        <w:rPr>
          <w:rFonts w:ascii="Times New Roman" w:hAnsi="Times New Roman" w:cs="Times New Roman"/>
          <w:sz w:val="24"/>
          <w:szCs w:val="24"/>
        </w:rPr>
        <w:t>информа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цию</w:t>
      </w:r>
      <w:proofErr w:type="spellEnd"/>
      <w:r w:rsidRPr="00F66FBB">
        <w:rPr>
          <w:rFonts w:ascii="Times New Roman" w:hAnsi="Times New Roman" w:cs="Times New Roman"/>
          <w:sz w:val="24"/>
          <w:szCs w:val="24"/>
        </w:rPr>
        <w:t xml:space="preserve"> при соблюдении действующих в учреждения норм и требований, принятых в </w:t>
      </w:r>
      <w:proofErr w:type="spellStart"/>
      <w:r w:rsidRPr="00F66FBB">
        <w:rPr>
          <w:rFonts w:ascii="Times New Roman" w:hAnsi="Times New Roman" w:cs="Times New Roman"/>
          <w:sz w:val="24"/>
          <w:szCs w:val="24"/>
        </w:rPr>
        <w:t>соот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ветствии</w:t>
      </w:r>
      <w:proofErr w:type="spellEnd"/>
      <w:r w:rsidRPr="00F66FBB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5.2. Работник учреждения обязан принимать с</w:t>
      </w:r>
      <w:r w:rsidR="009E1188">
        <w:rPr>
          <w:rFonts w:ascii="Times New Roman" w:hAnsi="Times New Roman" w:cs="Times New Roman"/>
          <w:sz w:val="24"/>
          <w:szCs w:val="24"/>
        </w:rPr>
        <w:t xml:space="preserve">оответствующие меры </w:t>
      </w:r>
      <w:r w:rsidRPr="00F66FB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обеспече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нию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конфиденциальности информации, </w:t>
      </w:r>
      <w:r w:rsidR="009E1188">
        <w:rPr>
          <w:rFonts w:ascii="Times New Roman" w:hAnsi="Times New Roman" w:cs="Times New Roman"/>
          <w:sz w:val="24"/>
          <w:szCs w:val="24"/>
        </w:rPr>
        <w:t xml:space="preserve">ставшей известной ему  </w:t>
      </w:r>
      <w:r w:rsidRPr="00F66FBB">
        <w:rPr>
          <w:rFonts w:ascii="Times New Roman" w:hAnsi="Times New Roman" w:cs="Times New Roman"/>
          <w:sz w:val="24"/>
          <w:szCs w:val="24"/>
        </w:rPr>
        <w:t>в связи с исполнением им должностных обязанностей, за несанкционированное разглашение которой он несет ответ</w:t>
      </w:r>
      <w:r w:rsidR="00B66C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66FBB">
        <w:rPr>
          <w:rFonts w:ascii="Times New Roman" w:hAnsi="Times New Roman" w:cs="Times New Roman"/>
          <w:sz w:val="24"/>
          <w:szCs w:val="24"/>
        </w:rPr>
        <w:t>ственность</w:t>
      </w:r>
      <w:proofErr w:type="spellEnd"/>
      <w:r w:rsidRPr="00F66FBB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087868" w:rsidRPr="00F66FBB" w:rsidRDefault="0008786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B66C3C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087868" w:rsidRPr="00F66FBB">
        <w:rPr>
          <w:rFonts w:ascii="Times New Roman" w:hAnsi="Times New Roman" w:cs="Times New Roman"/>
          <w:b/>
          <w:sz w:val="24"/>
          <w:szCs w:val="24"/>
        </w:rPr>
        <w:t>VI. Ответственность за нарушение положений Кодекса</w:t>
      </w:r>
    </w:p>
    <w:p w:rsidR="00087868" w:rsidRPr="00F66FBB" w:rsidRDefault="0008786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6.1. Нарушение работником учреждения положений Кодекса подлежит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рассмотре</w:t>
      </w:r>
      <w:r w:rsidR="00B66C3C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нию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в учреждении и при подтверждении факта нарушения – моральному осуждению, а в случаях, предусмотренных федеральными законами, нарушение положений Кодекса </w:t>
      </w:r>
      <w:proofErr w:type="spellStart"/>
      <w:r w:rsidRPr="00F66FBB">
        <w:rPr>
          <w:rFonts w:ascii="Times New Roman" w:hAnsi="Times New Roman" w:cs="Times New Roman"/>
          <w:sz w:val="24"/>
          <w:szCs w:val="24"/>
        </w:rPr>
        <w:t>вле</w:t>
      </w:r>
      <w:proofErr w:type="spellEnd"/>
      <w:r w:rsidR="00B66C3C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чет применение к работнику учреждения ответственности, установленной действующим законодательством.</w:t>
      </w:r>
    </w:p>
    <w:p w:rsidR="00087868" w:rsidRPr="00F66FBB" w:rsidRDefault="00087868" w:rsidP="00B66C3C">
      <w:pPr>
        <w:jc w:val="both"/>
        <w:rPr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ab/>
        <w:t xml:space="preserve">6.2. Соблюдение работниками учреждения положений Кодекса учитывается при проведении аттестаций, формировании кадрового резерва для выдвижения на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вышесто</w:t>
      </w:r>
      <w:r w:rsidR="00B66C3C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ящие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должности, а также при наложении дисциплинарных взысканий.</w:t>
      </w:r>
    </w:p>
    <w:p w:rsidR="0011500D" w:rsidRDefault="0011500D" w:rsidP="00B66C3C">
      <w:pPr>
        <w:jc w:val="both"/>
      </w:pPr>
    </w:p>
    <w:sectPr w:rsidR="0011500D" w:rsidSect="00A46D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68"/>
    <w:rsid w:val="00087868"/>
    <w:rsid w:val="00104B94"/>
    <w:rsid w:val="0011500D"/>
    <w:rsid w:val="001C7F5F"/>
    <w:rsid w:val="002954C3"/>
    <w:rsid w:val="003D37BB"/>
    <w:rsid w:val="004344D5"/>
    <w:rsid w:val="0044620D"/>
    <w:rsid w:val="00465F2B"/>
    <w:rsid w:val="00467E6D"/>
    <w:rsid w:val="004D2EE5"/>
    <w:rsid w:val="00501130"/>
    <w:rsid w:val="005F34D0"/>
    <w:rsid w:val="00627B86"/>
    <w:rsid w:val="00640F1D"/>
    <w:rsid w:val="00676BF9"/>
    <w:rsid w:val="007200F0"/>
    <w:rsid w:val="008A53CB"/>
    <w:rsid w:val="008C56E9"/>
    <w:rsid w:val="009175E3"/>
    <w:rsid w:val="009427FB"/>
    <w:rsid w:val="009E1188"/>
    <w:rsid w:val="00A1557C"/>
    <w:rsid w:val="00A46DDF"/>
    <w:rsid w:val="00A67B09"/>
    <w:rsid w:val="00B66C3C"/>
    <w:rsid w:val="00BB7A95"/>
    <w:rsid w:val="00C52116"/>
    <w:rsid w:val="00C6402F"/>
    <w:rsid w:val="00CD609D"/>
    <w:rsid w:val="00D37661"/>
    <w:rsid w:val="00D532A6"/>
    <w:rsid w:val="00DB7F9D"/>
    <w:rsid w:val="00DC5143"/>
    <w:rsid w:val="00DF00DB"/>
    <w:rsid w:val="00E32105"/>
    <w:rsid w:val="00E955F1"/>
    <w:rsid w:val="00EB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868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868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87868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087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0878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878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No Spacing"/>
    <w:uiPriority w:val="1"/>
    <w:qFormat/>
    <w:rsid w:val="00A67B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868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868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87868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087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0878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878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No Spacing"/>
    <w:uiPriority w:val="1"/>
    <w:qFormat/>
    <w:rsid w:val="00A67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FD8216A5CFEBD46B8E259557621BD906889A559D1E0A3F32C3CE1C4N115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C7FA90A1F753572459D61969450F8851DAAFAE11278838A28ED65403A62183E0B59FACCCE98C58B72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39A95-AE35-4A73-BB2A-410DCCEC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09T10:10:00Z</cp:lastPrinted>
  <dcterms:created xsi:type="dcterms:W3CDTF">2019-03-02T17:42:00Z</dcterms:created>
  <dcterms:modified xsi:type="dcterms:W3CDTF">2019-03-02T17:42:00Z</dcterms:modified>
</cp:coreProperties>
</file>